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3D6F60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3D6F60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C4B7F" w:rsidRDefault="00EC4B7F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C4B7F" w:rsidRDefault="00EC4B7F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3D6F60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3D6F60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513EB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P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lastRenderedPageBreak/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15293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Pr="00152935" w:rsidRDefault="00152935" w:rsidP="00152935">
      <w:pPr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935" w:rsidRPr="00152935" w:rsidRDefault="0015293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935" w:rsidRPr="00152935" w:rsidRDefault="0015293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935" w:rsidRPr="00152935" w:rsidRDefault="0015293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935" w:rsidRPr="00152935" w:rsidRDefault="0015293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  <w:bookmarkStart w:id="4" w:name="_GoBack"/>
      <w:bookmarkEnd w:id="4"/>
    </w:p>
    <w:p w14:paraId="330CEB53" w14:textId="3BB1317C" w:rsidR="003E6388" w:rsidRDefault="006D63FC" w:rsidP="006D63FC">
      <w:pPr>
        <w:pStyle w:val="3"/>
      </w:pPr>
      <w:r>
        <w:lastRenderedPageBreak/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431DA7">
      <w:pPr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lastRenderedPageBreak/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52074F">
      <w:pPr>
        <w:ind w:firstLine="420"/>
      </w:pPr>
    </w:p>
    <w:p w14:paraId="1B785970" w14:textId="3E9BCEB4" w:rsidR="0052074F" w:rsidRDefault="0052074F" w:rsidP="0052074F"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52074F"/>
    <w:p w14:paraId="10E5FC6C" w14:textId="55158827" w:rsidR="0052074F" w:rsidRDefault="0052074F" w:rsidP="0052074F"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52074F"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52074F"/>
    <w:p w14:paraId="6B7C4B03" w14:textId="77777777" w:rsidR="0052074F" w:rsidRDefault="0052074F" w:rsidP="0052074F"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52074F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361535F5" w14:textId="0ACEFB53" w:rsidR="0052074F" w:rsidRPr="00E55CFC" w:rsidRDefault="0052074F" w:rsidP="0052074F">
      <w:r>
        <w:rPr>
          <w:rFonts w:hint="eastAsia"/>
        </w:rPr>
        <w:lastRenderedPageBreak/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sectPr w:rsidR="0052074F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EC4B7F" w:rsidRPr="008A1D3E" w:rsidRDefault="00EC4B7F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EC4B7F" w:rsidRPr="008A1D3E" w:rsidRDefault="00EC4B7F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EC4B7F" w:rsidRDefault="00EC4B7F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EC4B7F" w:rsidRDefault="00EC4B7F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CE14C" w14:textId="77777777" w:rsidR="003D6F60" w:rsidRDefault="003D6F60" w:rsidP="00B222B7">
      <w:r>
        <w:separator/>
      </w:r>
    </w:p>
  </w:endnote>
  <w:endnote w:type="continuationSeparator" w:id="0">
    <w:p w14:paraId="03F2ECD9" w14:textId="77777777" w:rsidR="003D6F60" w:rsidRDefault="003D6F60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7406" w14:textId="77777777" w:rsidR="003D6F60" w:rsidRDefault="003D6F60" w:rsidP="00B222B7">
      <w:r>
        <w:separator/>
      </w:r>
    </w:p>
  </w:footnote>
  <w:footnote w:type="continuationSeparator" w:id="0">
    <w:p w14:paraId="1EE32886" w14:textId="77777777" w:rsidR="003D6F60" w:rsidRDefault="003D6F60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935"/>
    <w:rsid w:val="00160464"/>
    <w:rsid w:val="00170F2B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4FD5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DE5BD-2A2C-4718-A137-AB13317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24</Pages>
  <Words>2922</Words>
  <Characters>16656</Characters>
  <Application>Microsoft Office Word</Application>
  <DocSecurity>0</DocSecurity>
  <Lines>138</Lines>
  <Paragraphs>39</Paragraphs>
  <ScaleCrop>false</ScaleCrop>
  <Company/>
  <LinksUpToDate>false</LinksUpToDate>
  <CharactersWithSpaces>1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78</cp:revision>
  <dcterms:created xsi:type="dcterms:W3CDTF">2014-10-29T12:08:00Z</dcterms:created>
  <dcterms:modified xsi:type="dcterms:W3CDTF">2017-07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